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7CE1" w14:textId="7E429399" w:rsidR="003E04C6" w:rsidRPr="007E167E" w:rsidRDefault="003E04C6" w:rsidP="00004C5E">
      <w:pPr>
        <w:spacing w:line="360" w:lineRule="auto"/>
        <w:rPr>
          <w:rFonts w:ascii="Verdana" w:hAnsi="Verdana"/>
          <w:color w:val="304C7B"/>
        </w:rPr>
      </w:pPr>
      <w:r w:rsidRPr="007E167E">
        <w:rPr>
          <w:rFonts w:ascii="Verdana" w:hAnsi="Verdana"/>
          <w:color w:val="304C7B"/>
        </w:rPr>
        <w:t xml:space="preserve">Do you thrive </w:t>
      </w:r>
      <w:r w:rsidR="00701E26" w:rsidRPr="007E167E">
        <w:rPr>
          <w:rFonts w:ascii="Verdana" w:hAnsi="Verdana"/>
          <w:color w:val="304C7B"/>
        </w:rPr>
        <w:t>on</w:t>
      </w:r>
      <w:r w:rsidRPr="007E167E">
        <w:rPr>
          <w:rFonts w:ascii="Verdana" w:hAnsi="Verdana"/>
          <w:color w:val="304C7B"/>
        </w:rPr>
        <w:t xml:space="preserve"> a</w:t>
      </w:r>
      <w:r w:rsidR="00743D54" w:rsidRPr="007E167E">
        <w:rPr>
          <w:rFonts w:ascii="Verdana" w:hAnsi="Verdana"/>
          <w:color w:val="304C7B"/>
        </w:rPr>
        <w:t>utonomy, work diversity, and the opportunity to</w:t>
      </w:r>
      <w:r w:rsidR="007A599C" w:rsidRPr="007E167E">
        <w:rPr>
          <w:rFonts w:ascii="Verdana" w:hAnsi="Verdana"/>
          <w:color w:val="304C7B"/>
        </w:rPr>
        <w:t xml:space="preserve"> work at your own pace</w:t>
      </w:r>
      <w:r w:rsidRPr="007E167E">
        <w:rPr>
          <w:rFonts w:ascii="Verdana" w:hAnsi="Verdana"/>
          <w:color w:val="304C7B"/>
        </w:rPr>
        <w:t>?</w:t>
      </w:r>
    </w:p>
    <w:p w14:paraId="4A46D33A" w14:textId="77777777" w:rsidR="007E167E" w:rsidRPr="00C570BE" w:rsidRDefault="007E167E" w:rsidP="00004C5E">
      <w:pPr>
        <w:spacing w:line="360" w:lineRule="auto"/>
        <w:rPr>
          <w:rFonts w:ascii="Verdana" w:hAnsi="Verdana"/>
          <w:sz w:val="32"/>
          <w:szCs w:val="32"/>
        </w:rPr>
      </w:pPr>
    </w:p>
    <w:p w14:paraId="3421FAEC" w14:textId="106E8EF8" w:rsidR="00A91EB1" w:rsidRPr="006C5E62" w:rsidRDefault="00A87B7B" w:rsidP="00004C5E">
      <w:pPr>
        <w:spacing w:line="360" w:lineRule="auto"/>
        <w:rPr>
          <w:rFonts w:ascii="Verdana" w:hAnsi="Verdana"/>
        </w:rPr>
      </w:pPr>
      <w:r w:rsidRPr="006C5E62">
        <w:rPr>
          <w:rFonts w:ascii="Verdana" w:hAnsi="Verdana"/>
        </w:rPr>
        <w:t>B</w:t>
      </w:r>
      <w:r w:rsidR="007A599C" w:rsidRPr="006C5E62">
        <w:rPr>
          <w:rFonts w:ascii="Verdana" w:hAnsi="Verdana"/>
        </w:rPr>
        <w:t xml:space="preserve">uild sales </w:t>
      </w:r>
      <w:r w:rsidR="00731A33" w:rsidRPr="006C5E62">
        <w:rPr>
          <w:rFonts w:ascii="Verdana" w:hAnsi="Verdana"/>
        </w:rPr>
        <w:t xml:space="preserve">as a </w:t>
      </w:r>
      <w:r w:rsidR="00731A33" w:rsidRPr="006C5E62">
        <w:rPr>
          <w:rFonts w:ascii="Verdana" w:hAnsi="Verdana"/>
          <w:b/>
        </w:rPr>
        <w:t>Key Account Field Sales Representative</w:t>
      </w:r>
      <w:r w:rsidR="00731A33" w:rsidRPr="006C5E62">
        <w:rPr>
          <w:rFonts w:ascii="Verdana" w:hAnsi="Verdana"/>
        </w:rPr>
        <w:t xml:space="preserve"> </w:t>
      </w:r>
      <w:r w:rsidR="003E04C6" w:rsidRPr="006C5E62">
        <w:rPr>
          <w:rFonts w:ascii="Verdana" w:hAnsi="Verdana"/>
        </w:rPr>
        <w:t xml:space="preserve">with </w:t>
      </w:r>
      <w:r w:rsidR="004D3164" w:rsidRPr="006C5E62">
        <w:rPr>
          <w:rFonts w:ascii="Verdana" w:hAnsi="Verdana"/>
        </w:rPr>
        <w:t xml:space="preserve">a </w:t>
      </w:r>
      <w:r w:rsidR="00731A33" w:rsidRPr="006C5E62">
        <w:rPr>
          <w:rFonts w:ascii="Verdana" w:hAnsi="Verdana"/>
        </w:rPr>
        <w:t>global industry</w:t>
      </w:r>
      <w:r w:rsidR="004D3164" w:rsidRPr="006C5E62">
        <w:rPr>
          <w:rFonts w:ascii="Verdana" w:hAnsi="Verdana"/>
        </w:rPr>
        <w:t xml:space="preserve"> </w:t>
      </w:r>
      <w:r w:rsidR="003E04C6" w:rsidRPr="006C5E62">
        <w:rPr>
          <w:rFonts w:ascii="Verdana" w:hAnsi="Verdana"/>
        </w:rPr>
        <w:t>lead</w:t>
      </w:r>
      <w:r w:rsidR="00731A33" w:rsidRPr="006C5E62">
        <w:rPr>
          <w:rFonts w:ascii="Verdana" w:hAnsi="Verdana"/>
        </w:rPr>
        <w:t>er.</w:t>
      </w:r>
    </w:p>
    <w:p w14:paraId="380D4498" w14:textId="77777777" w:rsidR="00A91EB1" w:rsidRDefault="00A91EB1" w:rsidP="00004C5E">
      <w:pPr>
        <w:spacing w:line="360" w:lineRule="auto"/>
        <w:rPr>
          <w:rFonts w:ascii="Verdana" w:hAnsi="Verdana"/>
          <w:b/>
        </w:rPr>
      </w:pPr>
    </w:p>
    <w:p w14:paraId="16A3F0B3" w14:textId="2A55C903" w:rsidR="00A91EB1" w:rsidRPr="006C5E62" w:rsidRDefault="00A91EB1" w:rsidP="00004C5E">
      <w:pPr>
        <w:spacing w:line="360" w:lineRule="auto"/>
        <w:rPr>
          <w:rFonts w:ascii="Verdana" w:hAnsi="Verdana"/>
          <w:b/>
        </w:rPr>
      </w:pPr>
      <w:r w:rsidRPr="006C5E62">
        <w:rPr>
          <w:rFonts w:ascii="Verdana" w:hAnsi="Verdana"/>
          <w:b/>
        </w:rPr>
        <w:t>The Employer</w:t>
      </w:r>
    </w:p>
    <w:p w14:paraId="4B29A8A2" w14:textId="2638C410" w:rsidR="00B35BEA" w:rsidRPr="006C5E62" w:rsidRDefault="00B35BEA" w:rsidP="00004C5E">
      <w:pPr>
        <w:spacing w:line="360" w:lineRule="auto"/>
        <w:rPr>
          <w:rFonts w:ascii="Verdana" w:hAnsi="Verdana"/>
        </w:rPr>
      </w:pPr>
      <w:r w:rsidRPr="006C5E62">
        <w:rPr>
          <w:rFonts w:ascii="Verdana" w:hAnsi="Verdana"/>
        </w:rPr>
        <w:t xml:space="preserve">As the Canadian division of </w:t>
      </w:r>
      <w:r w:rsidR="001061C3" w:rsidRPr="006C5E62">
        <w:rPr>
          <w:rFonts w:ascii="Verdana" w:hAnsi="Verdana"/>
        </w:rPr>
        <w:t>the world’s leading manufacturer of hearing aids</w:t>
      </w:r>
      <w:r w:rsidRPr="006C5E62">
        <w:rPr>
          <w:rFonts w:ascii="Verdana" w:hAnsi="Verdana"/>
        </w:rPr>
        <w:t xml:space="preserve">, </w:t>
      </w:r>
      <w:r w:rsidR="000C4762" w:rsidRPr="006C5E62">
        <w:rPr>
          <w:rFonts w:ascii="Verdana" w:hAnsi="Verdana"/>
          <w:b/>
        </w:rPr>
        <w:t xml:space="preserve">GN </w:t>
      </w:r>
      <w:proofErr w:type="spellStart"/>
      <w:r w:rsidR="000C4762" w:rsidRPr="006C5E62">
        <w:rPr>
          <w:rFonts w:ascii="Verdana" w:hAnsi="Verdana"/>
          <w:b/>
        </w:rPr>
        <w:t>ReS</w:t>
      </w:r>
      <w:r w:rsidRPr="006C5E62">
        <w:rPr>
          <w:rFonts w:ascii="Verdana" w:hAnsi="Verdana"/>
          <w:b/>
        </w:rPr>
        <w:t>ound</w:t>
      </w:r>
      <w:proofErr w:type="spellEnd"/>
      <w:r w:rsidRPr="006C5E62">
        <w:rPr>
          <w:rFonts w:ascii="Verdana" w:hAnsi="Verdana"/>
        </w:rPr>
        <w:t xml:space="preserve"> has </w:t>
      </w:r>
      <w:r w:rsidR="00701E26" w:rsidRPr="006C5E62">
        <w:rPr>
          <w:rFonts w:ascii="Verdana" w:hAnsi="Verdana"/>
        </w:rPr>
        <w:t>grown exceptionally fast</w:t>
      </w:r>
      <w:r w:rsidRPr="006C5E62">
        <w:rPr>
          <w:rFonts w:ascii="Verdana" w:hAnsi="Verdana"/>
        </w:rPr>
        <w:t xml:space="preserve"> and become an “employer of choice” </w:t>
      </w:r>
      <w:r w:rsidR="00A26D80" w:rsidRPr="006C5E62">
        <w:rPr>
          <w:rFonts w:ascii="Verdana" w:hAnsi="Verdana"/>
        </w:rPr>
        <w:t>due</w:t>
      </w:r>
      <w:r w:rsidR="004D3164" w:rsidRPr="006C5E62">
        <w:rPr>
          <w:rFonts w:ascii="Verdana" w:hAnsi="Verdana"/>
        </w:rPr>
        <w:t xml:space="preserve"> to i</w:t>
      </w:r>
      <w:r w:rsidR="004D3164" w:rsidRPr="00991848">
        <w:rPr>
          <w:rFonts w:ascii="Verdana" w:hAnsi="Verdana"/>
        </w:rPr>
        <w:t>t</w:t>
      </w:r>
      <w:r w:rsidR="00991848" w:rsidRPr="00991848">
        <w:rPr>
          <w:rFonts w:ascii="Verdana" w:hAnsi="Verdana"/>
        </w:rPr>
        <w:t>s</w:t>
      </w:r>
      <w:r w:rsidRPr="006C5E62">
        <w:rPr>
          <w:rFonts w:ascii="Verdana" w:hAnsi="Verdana"/>
        </w:rPr>
        <w:t xml:space="preserve"> quality team, </w:t>
      </w:r>
      <w:r w:rsidR="004D3164" w:rsidRPr="006C5E62">
        <w:rPr>
          <w:rFonts w:ascii="Verdana" w:hAnsi="Verdana"/>
        </w:rPr>
        <w:t xml:space="preserve">an agile corporate </w:t>
      </w:r>
      <w:r w:rsidR="00991848">
        <w:rPr>
          <w:rFonts w:ascii="Verdana" w:hAnsi="Verdana"/>
        </w:rPr>
        <w:t>culture</w:t>
      </w:r>
      <w:r w:rsidR="004D3164" w:rsidRPr="006C5E62">
        <w:rPr>
          <w:rFonts w:ascii="Verdana" w:hAnsi="Verdana"/>
        </w:rPr>
        <w:t>,</w:t>
      </w:r>
      <w:r w:rsidRPr="006C5E62">
        <w:rPr>
          <w:rFonts w:ascii="Verdana" w:hAnsi="Verdana"/>
        </w:rPr>
        <w:t xml:space="preserve"> and an empowering, positive work environment that encourages new ideas.  </w:t>
      </w:r>
    </w:p>
    <w:p w14:paraId="1796BAAC" w14:textId="77777777" w:rsidR="00B35BEA" w:rsidRPr="006C5E62" w:rsidRDefault="00B35BEA" w:rsidP="00004C5E">
      <w:pPr>
        <w:spacing w:line="360" w:lineRule="auto"/>
        <w:rPr>
          <w:rFonts w:ascii="Verdana" w:hAnsi="Verdana"/>
        </w:rPr>
      </w:pPr>
    </w:p>
    <w:p w14:paraId="4D00C0AF" w14:textId="174A9835" w:rsidR="001061C3" w:rsidRPr="006C5E62" w:rsidRDefault="00B35BEA" w:rsidP="00004C5E">
      <w:pPr>
        <w:spacing w:line="360" w:lineRule="auto"/>
        <w:rPr>
          <w:rFonts w:ascii="Verdana" w:hAnsi="Verdana"/>
        </w:rPr>
      </w:pPr>
      <w:r w:rsidRPr="006C5E62">
        <w:rPr>
          <w:rFonts w:ascii="Verdana" w:hAnsi="Verdana"/>
        </w:rPr>
        <w:t xml:space="preserve">The company </w:t>
      </w:r>
      <w:r w:rsidR="001061C3" w:rsidRPr="006C5E62">
        <w:rPr>
          <w:rFonts w:ascii="Verdana" w:hAnsi="Verdana"/>
        </w:rPr>
        <w:t>sells its innovative solutions through private and public sector hearing clinics, audiologists, ear-nose-throat specialists</w:t>
      </w:r>
      <w:r w:rsidR="006D4137" w:rsidRPr="006C5E62">
        <w:rPr>
          <w:rFonts w:ascii="Verdana" w:hAnsi="Verdana"/>
        </w:rPr>
        <w:t>,</w:t>
      </w:r>
      <w:r w:rsidR="001061C3" w:rsidRPr="006C5E62">
        <w:rPr>
          <w:rFonts w:ascii="Verdana" w:hAnsi="Verdana"/>
        </w:rPr>
        <w:t xml:space="preserve"> and hospitals.   </w:t>
      </w:r>
    </w:p>
    <w:p w14:paraId="12486325" w14:textId="77777777" w:rsidR="003D5DBD" w:rsidRPr="006C5E62" w:rsidRDefault="003D5DBD" w:rsidP="00004C5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</w:p>
    <w:p w14:paraId="30ECD2AA" w14:textId="085A9C7A" w:rsidR="001061C3" w:rsidRPr="006C5E62" w:rsidRDefault="001061C3" w:rsidP="00004C5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color w:val="1A1A1A"/>
          <w:lang w:val="en-US" w:eastAsia="ja-JP"/>
        </w:rPr>
      </w:pPr>
      <w:r w:rsidRPr="006C5E62">
        <w:rPr>
          <w:rFonts w:ascii="Verdana" w:hAnsi="Verdana" w:cs="Arial"/>
          <w:b/>
          <w:color w:val="1A1A1A"/>
          <w:lang w:val="en-US" w:eastAsia="ja-JP"/>
        </w:rPr>
        <w:t>The Opportunity</w:t>
      </w:r>
    </w:p>
    <w:p w14:paraId="4FA38206" w14:textId="3EA1EC66" w:rsidR="003D5DBD" w:rsidRPr="006C5E62" w:rsidRDefault="003D5DBD" w:rsidP="00BA2A1E">
      <w:pPr>
        <w:spacing w:line="360" w:lineRule="auto"/>
        <w:rPr>
          <w:rFonts w:ascii="Verdana" w:hAnsi="Verdana"/>
        </w:rPr>
      </w:pPr>
      <w:r w:rsidRPr="006C5E62">
        <w:rPr>
          <w:rFonts w:ascii="Verdana" w:hAnsi="Verdana"/>
        </w:rPr>
        <w:t xml:space="preserve">As the main point of contact for </w:t>
      </w:r>
      <w:r w:rsidRPr="00991848">
        <w:rPr>
          <w:rFonts w:ascii="Verdana" w:hAnsi="Verdana"/>
        </w:rPr>
        <w:t>all locations</w:t>
      </w:r>
      <w:r w:rsidR="00991848">
        <w:rPr>
          <w:rFonts w:ascii="Verdana" w:hAnsi="Verdana"/>
        </w:rPr>
        <w:t xml:space="preserve"> for a major key account,</w:t>
      </w:r>
      <w:r w:rsidRPr="006C5E62">
        <w:rPr>
          <w:rFonts w:ascii="Verdana" w:hAnsi="Verdana"/>
        </w:rPr>
        <w:t xml:space="preserve"> the </w:t>
      </w:r>
      <w:r w:rsidR="003E04C6" w:rsidRPr="006C5E62">
        <w:rPr>
          <w:rFonts w:ascii="Verdana" w:hAnsi="Verdana"/>
        </w:rPr>
        <w:t xml:space="preserve">successful candidate will </w:t>
      </w:r>
      <w:r w:rsidR="007E167E" w:rsidRPr="006C5E62">
        <w:rPr>
          <w:rFonts w:ascii="Verdana" w:hAnsi="Verdana"/>
        </w:rPr>
        <w:t>achieve hearing aid sales growth while building and maintaining strong customer relationships.</w:t>
      </w:r>
    </w:p>
    <w:p w14:paraId="7E103A8F" w14:textId="77777777" w:rsidR="003D5DBD" w:rsidRPr="006C5E62" w:rsidRDefault="003D5DBD" w:rsidP="00BA2A1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color w:val="1A1A1A"/>
          <w:lang w:val="en-US" w:eastAsia="ja-JP"/>
        </w:rPr>
      </w:pPr>
    </w:p>
    <w:p w14:paraId="64078349" w14:textId="6538BBEC" w:rsidR="0056428F" w:rsidRPr="006C5E62" w:rsidRDefault="00743F9A" w:rsidP="0056428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  <w:r>
        <w:rPr>
          <w:rFonts w:ascii="Verdana" w:hAnsi="Verdana" w:cs="Arial"/>
          <w:color w:val="1A1A1A"/>
          <w:lang w:val="en-US" w:eastAsia="ja-JP"/>
        </w:rPr>
        <w:t>Y</w:t>
      </w:r>
      <w:r w:rsidR="0056428F" w:rsidRPr="006C5E62">
        <w:rPr>
          <w:rFonts w:ascii="Verdana" w:hAnsi="Verdana" w:cs="Arial"/>
          <w:color w:val="1A1A1A"/>
          <w:lang w:val="en-US" w:eastAsia="ja-JP"/>
        </w:rPr>
        <w:t>ou</w:t>
      </w:r>
      <w:r w:rsidR="00C9223D" w:rsidRPr="006C5E62">
        <w:rPr>
          <w:rFonts w:ascii="Verdana" w:hAnsi="Verdana" w:cs="Arial"/>
          <w:color w:val="1A1A1A"/>
          <w:lang w:val="en-US" w:eastAsia="ja-JP"/>
        </w:rPr>
        <w:t xml:space="preserve"> will</w:t>
      </w:r>
      <w:r w:rsidR="0056428F" w:rsidRPr="006C5E62">
        <w:rPr>
          <w:rFonts w:ascii="Verdana" w:hAnsi="Verdana" w:cs="Arial"/>
          <w:color w:val="1A1A1A"/>
          <w:lang w:val="en-US" w:eastAsia="ja-JP"/>
        </w:rPr>
        <w:t xml:space="preserve"> work with a passionate national team</w:t>
      </w:r>
      <w:r w:rsidR="00E1757C" w:rsidRPr="006C5E62">
        <w:rPr>
          <w:rFonts w:ascii="Verdana" w:hAnsi="Verdana" w:cs="Arial"/>
          <w:color w:val="1A1A1A"/>
          <w:lang w:val="en-US" w:eastAsia="ja-JP"/>
        </w:rPr>
        <w:t>, t</w:t>
      </w:r>
      <w:r w:rsidR="003F61AA" w:rsidRPr="006C5E62">
        <w:rPr>
          <w:rFonts w:ascii="Verdana" w:hAnsi="Verdana" w:cs="Arial"/>
          <w:color w:val="1A1A1A"/>
          <w:lang w:val="en-US" w:eastAsia="ja-JP"/>
        </w:rPr>
        <w:t>rain customers</w:t>
      </w:r>
      <w:r w:rsidR="00E1757C" w:rsidRPr="006C5E62">
        <w:rPr>
          <w:rFonts w:ascii="Verdana" w:hAnsi="Verdana" w:cs="Arial"/>
          <w:color w:val="1A1A1A"/>
          <w:lang w:val="en-US" w:eastAsia="ja-JP"/>
        </w:rPr>
        <w:t>,</w:t>
      </w:r>
      <w:r w:rsidR="003F61AA" w:rsidRPr="006C5E62">
        <w:rPr>
          <w:rFonts w:ascii="Verdana" w:hAnsi="Verdana" w:cs="Arial"/>
          <w:color w:val="1A1A1A"/>
          <w:lang w:val="en-US" w:eastAsia="ja-JP"/>
        </w:rPr>
        <w:t xml:space="preserve"> and </w:t>
      </w:r>
      <w:r w:rsidR="006D4137" w:rsidRPr="006C5E62">
        <w:rPr>
          <w:rFonts w:ascii="Verdana" w:hAnsi="Verdana" w:cs="Arial"/>
          <w:color w:val="1A1A1A"/>
          <w:lang w:val="en-US" w:eastAsia="ja-JP"/>
        </w:rPr>
        <w:t xml:space="preserve">make presentations on product and industry innovations </w:t>
      </w:r>
      <w:r w:rsidR="00E1757C" w:rsidRPr="006C5E62">
        <w:rPr>
          <w:rFonts w:ascii="Verdana" w:hAnsi="Verdana" w:cs="Arial"/>
          <w:color w:val="1A1A1A"/>
          <w:lang w:val="en-US" w:eastAsia="ja-JP"/>
        </w:rPr>
        <w:t>on a</w:t>
      </w:r>
      <w:r w:rsidR="003F61AA" w:rsidRPr="006C5E62">
        <w:rPr>
          <w:rFonts w:ascii="Verdana" w:hAnsi="Verdana" w:cs="Arial"/>
          <w:color w:val="1A1A1A"/>
          <w:lang w:val="en-US" w:eastAsia="ja-JP"/>
        </w:rPr>
        <w:t xml:space="preserve">n on-going </w:t>
      </w:r>
      <w:r w:rsidR="00E1757C" w:rsidRPr="006C5E62">
        <w:rPr>
          <w:rFonts w:ascii="Verdana" w:hAnsi="Verdana" w:cs="Arial"/>
          <w:color w:val="1A1A1A"/>
          <w:lang w:val="en-US" w:eastAsia="ja-JP"/>
        </w:rPr>
        <w:t xml:space="preserve">basis. </w:t>
      </w:r>
    </w:p>
    <w:p w14:paraId="0426EABA" w14:textId="77777777" w:rsidR="0056428F" w:rsidRPr="006C5E62" w:rsidRDefault="0056428F" w:rsidP="00004C5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</w:p>
    <w:p w14:paraId="1A73C6CD" w14:textId="0D186EA6" w:rsidR="00D62A40" w:rsidRPr="00991848" w:rsidRDefault="00D62A40" w:rsidP="00D62A4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trike/>
          <w:color w:val="1A1A1A"/>
          <w:lang w:eastAsia="ja-JP"/>
        </w:rPr>
      </w:pPr>
      <w:r w:rsidRPr="006C5E62">
        <w:rPr>
          <w:rFonts w:ascii="Verdana" w:hAnsi="Verdana" w:cs="Arial"/>
          <w:color w:val="1A1A1A"/>
          <w:lang w:eastAsia="ja-JP"/>
        </w:rPr>
        <w:t>You will earn a competitive salary and attainable bonuses while enjoying a car allowance, mileage reimbursement</w:t>
      </w:r>
      <w:r w:rsidR="00991848">
        <w:rPr>
          <w:rFonts w:ascii="Verdana" w:hAnsi="Verdana" w:cs="Arial"/>
          <w:color w:val="1A1A1A"/>
          <w:lang w:eastAsia="ja-JP"/>
        </w:rPr>
        <w:t xml:space="preserve"> and a</w:t>
      </w:r>
      <w:r w:rsidRPr="006C5E62">
        <w:rPr>
          <w:rFonts w:ascii="Verdana" w:hAnsi="Verdana" w:cs="Arial"/>
          <w:color w:val="1A1A1A"/>
          <w:lang w:eastAsia="ja-JP"/>
        </w:rPr>
        <w:t xml:space="preserve"> comprehensive benefits package</w:t>
      </w:r>
      <w:r w:rsidR="00991848">
        <w:rPr>
          <w:rFonts w:ascii="Verdana" w:hAnsi="Verdana" w:cs="Arial"/>
          <w:color w:val="1A1A1A"/>
          <w:lang w:eastAsia="ja-JP"/>
        </w:rPr>
        <w:t>.</w:t>
      </w:r>
    </w:p>
    <w:p w14:paraId="1CEB1D8D" w14:textId="77777777" w:rsidR="00D62A40" w:rsidRPr="006C5E62" w:rsidRDefault="00D62A40" w:rsidP="00004C5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color w:val="1A1A1A"/>
          <w:lang w:val="en-US" w:eastAsia="ja-JP"/>
        </w:rPr>
      </w:pPr>
    </w:p>
    <w:p w14:paraId="15088BFE" w14:textId="77777777" w:rsidR="00C007B4" w:rsidRPr="006C5E62" w:rsidRDefault="00C007B4" w:rsidP="00004C5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color w:val="1A1A1A"/>
          <w:lang w:val="en-US" w:eastAsia="ja-JP"/>
        </w:rPr>
      </w:pPr>
      <w:r w:rsidRPr="006C5E62">
        <w:rPr>
          <w:rFonts w:ascii="Verdana" w:hAnsi="Verdana" w:cs="Arial"/>
          <w:b/>
          <w:color w:val="1A1A1A"/>
          <w:lang w:val="en-US" w:eastAsia="ja-JP"/>
        </w:rPr>
        <w:t>Requirements</w:t>
      </w:r>
    </w:p>
    <w:p w14:paraId="03EF3ABC" w14:textId="5124274D" w:rsidR="00C007B4" w:rsidRPr="006C5E62" w:rsidRDefault="00091118" w:rsidP="00004C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  <w:r w:rsidRPr="006C5E62">
        <w:rPr>
          <w:rFonts w:ascii="Verdana" w:hAnsi="Verdana"/>
        </w:rPr>
        <w:t>Audiology degree o</w:t>
      </w:r>
      <w:r w:rsidR="00743F9A">
        <w:rPr>
          <w:rFonts w:ascii="Verdana" w:hAnsi="Verdana"/>
        </w:rPr>
        <w:t>r Hearing Aid Dispenser license</w:t>
      </w:r>
      <w:r w:rsidRPr="006C5E62">
        <w:rPr>
          <w:rFonts w:ascii="Verdana" w:hAnsi="Verdana"/>
        </w:rPr>
        <w:t>.</w:t>
      </w:r>
    </w:p>
    <w:p w14:paraId="6397EC3D" w14:textId="77777777" w:rsidR="00091118" w:rsidRPr="006C5E62" w:rsidRDefault="00091118" w:rsidP="00004C5E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6C5E62">
        <w:rPr>
          <w:rFonts w:ascii="Verdana" w:hAnsi="Verdana"/>
        </w:rPr>
        <w:t>Strong experience with digital hearing instruments and previous work experience within the hearing aid industry.</w:t>
      </w:r>
    </w:p>
    <w:p w14:paraId="24D805FD" w14:textId="602FA492" w:rsidR="009661EC" w:rsidRDefault="00743F9A" w:rsidP="008551A0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Experience in a clinical environment.</w:t>
      </w:r>
    </w:p>
    <w:p w14:paraId="3EADA247" w14:textId="36DA1829" w:rsidR="00743F9A" w:rsidRPr="006C5E62" w:rsidRDefault="00743F9A" w:rsidP="008551A0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ales experience would be considered an asset.</w:t>
      </w:r>
    </w:p>
    <w:p w14:paraId="5F57BE23" w14:textId="77777777" w:rsidR="00C570BE" w:rsidRPr="006C5E62" w:rsidRDefault="00C570BE" w:rsidP="00C570BE">
      <w:pPr>
        <w:pStyle w:val="ListParagraph"/>
        <w:spacing w:line="360" w:lineRule="auto"/>
        <w:rPr>
          <w:rFonts w:ascii="Verdana" w:hAnsi="Verdana"/>
        </w:rPr>
      </w:pPr>
    </w:p>
    <w:p w14:paraId="55EDE85C" w14:textId="5242C94B" w:rsidR="00D55958" w:rsidRPr="006C5E62" w:rsidRDefault="00D55958" w:rsidP="006D4137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Verdana" w:hAnsi="Verdana" w:cs="Arial"/>
          <w:b/>
          <w:color w:val="1A1A1A"/>
          <w:lang w:val="en-US" w:eastAsia="ja-JP"/>
        </w:rPr>
      </w:pPr>
      <w:r w:rsidRPr="006C5E62">
        <w:rPr>
          <w:rFonts w:ascii="Verdana" w:hAnsi="Verdana" w:cs="Arial"/>
          <w:b/>
          <w:color w:val="1A1A1A"/>
          <w:lang w:val="en-US" w:eastAsia="ja-JP"/>
        </w:rPr>
        <w:t>The successful candidate will:</w:t>
      </w:r>
    </w:p>
    <w:p w14:paraId="38F250D0" w14:textId="77777777" w:rsidR="00991848" w:rsidRPr="00991848" w:rsidRDefault="00D55958" w:rsidP="00991848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991848">
        <w:t>Have strong verbal, presentation and written communication skills</w:t>
      </w:r>
      <w:r w:rsidR="00991848" w:rsidRPr="00991848">
        <w:t xml:space="preserve">; </w:t>
      </w:r>
    </w:p>
    <w:p w14:paraId="56BF7283" w14:textId="0EA48CF3" w:rsidR="00D55958" w:rsidRPr="00991848" w:rsidRDefault="00991848" w:rsidP="00991848">
      <w:pPr>
        <w:pStyle w:val="ListParagraph"/>
        <w:numPr>
          <w:ilvl w:val="0"/>
          <w:numId w:val="4"/>
        </w:numPr>
        <w:spacing w:line="360" w:lineRule="auto"/>
      </w:pPr>
      <w:r w:rsidRPr="00991848">
        <w:t>Have</w:t>
      </w:r>
      <w:r w:rsidRPr="00991848">
        <w:rPr>
          <w:b/>
        </w:rPr>
        <w:t xml:space="preserve"> </w:t>
      </w:r>
      <w:r w:rsidRPr="00991848">
        <w:t xml:space="preserve">the </w:t>
      </w:r>
      <w:r w:rsidR="00D55958" w:rsidRPr="00991848">
        <w:t xml:space="preserve">ability to </w:t>
      </w:r>
      <w:r w:rsidR="00C570BE" w:rsidRPr="00991848">
        <w:t>clearly convey</w:t>
      </w:r>
      <w:r w:rsidR="00D55958" w:rsidRPr="00991848">
        <w:t xml:space="preserve"> information and ideas through a va</w:t>
      </w:r>
      <w:r w:rsidRPr="00991848">
        <w:t>riety o</w:t>
      </w:r>
      <w:r>
        <w:t xml:space="preserve">f </w:t>
      </w:r>
      <w:r w:rsidR="00C570BE" w:rsidRPr="00991848">
        <w:t>forms to individuals and</w:t>
      </w:r>
      <w:r w:rsidR="00D55958" w:rsidRPr="00991848">
        <w:t xml:space="preserve"> groups in </w:t>
      </w:r>
      <w:r w:rsidR="00C570BE" w:rsidRPr="00991848">
        <w:t>an engaging and effective manner.</w:t>
      </w:r>
    </w:p>
    <w:p w14:paraId="35E32EFB" w14:textId="52B250F7" w:rsidR="00C570BE" w:rsidRPr="00991848" w:rsidRDefault="00C570BE" w:rsidP="00991848">
      <w:pPr>
        <w:pStyle w:val="ListParagraph"/>
        <w:numPr>
          <w:ilvl w:val="0"/>
          <w:numId w:val="4"/>
        </w:numPr>
        <w:spacing w:line="360" w:lineRule="auto"/>
      </w:pPr>
      <w:r w:rsidRPr="00991848">
        <w:t>Be proactive and nurture customer loyalty by meeting their needs;</w:t>
      </w:r>
    </w:p>
    <w:p w14:paraId="4D0E7554" w14:textId="1DD8FDE8" w:rsidR="00B77596" w:rsidRPr="00991848" w:rsidRDefault="00C570BE" w:rsidP="00991848">
      <w:pPr>
        <w:pStyle w:val="ListParagraph"/>
        <w:numPr>
          <w:ilvl w:val="0"/>
          <w:numId w:val="4"/>
        </w:numPr>
        <w:spacing w:line="360" w:lineRule="auto"/>
      </w:pPr>
      <w:r w:rsidRPr="00991848">
        <w:rPr>
          <w:lang w:val="en-US"/>
        </w:rPr>
        <w:t xml:space="preserve">Be </w:t>
      </w:r>
      <w:proofErr w:type="spellStart"/>
      <w:r w:rsidR="00D55958" w:rsidRPr="00991848">
        <w:rPr>
          <w:lang w:val="en-US"/>
        </w:rPr>
        <w:t>i</w:t>
      </w:r>
      <w:r w:rsidR="00D55958" w:rsidRPr="00991848">
        <w:t>nnovative</w:t>
      </w:r>
      <w:proofErr w:type="spellEnd"/>
      <w:r w:rsidR="00A15F2A" w:rsidRPr="00991848">
        <w:t xml:space="preserve"> </w:t>
      </w:r>
      <w:r w:rsidRPr="00991848">
        <w:t xml:space="preserve">and generate creative </w:t>
      </w:r>
      <w:r w:rsidR="00A15F2A" w:rsidRPr="00991848">
        <w:t>solutions to work situations</w:t>
      </w:r>
      <w:r w:rsidRPr="00991848">
        <w:t>;</w:t>
      </w:r>
    </w:p>
    <w:p w14:paraId="523EDE54" w14:textId="63A6FF3F" w:rsidR="00D55958" w:rsidRPr="00991848" w:rsidRDefault="00D55958" w:rsidP="00991848">
      <w:pPr>
        <w:pStyle w:val="ListParagraph"/>
        <w:numPr>
          <w:ilvl w:val="0"/>
          <w:numId w:val="4"/>
        </w:numPr>
        <w:spacing w:line="360" w:lineRule="auto"/>
      </w:pPr>
      <w:r w:rsidRPr="00991848">
        <w:t>Be available for extensive travel to</w:t>
      </w:r>
      <w:r w:rsidRPr="00991848">
        <w:rPr>
          <w:lang w:val="en-US"/>
        </w:rPr>
        <w:t xml:space="preserve"> </w:t>
      </w:r>
      <w:r w:rsidR="0053383A" w:rsidRPr="00991848">
        <w:rPr>
          <w:lang w:val="en-US"/>
        </w:rPr>
        <w:t>all key account</w:t>
      </w:r>
      <w:r w:rsidRPr="00991848">
        <w:rPr>
          <w:lang w:val="en-US"/>
        </w:rPr>
        <w:t xml:space="preserve"> locations by air and auto. Major cities of travel inclu</w:t>
      </w:r>
      <w:r w:rsidR="006C5E62" w:rsidRPr="00991848">
        <w:rPr>
          <w:lang w:val="en-US"/>
        </w:rPr>
        <w:t>de Vancouver, Edmonton, Calgary, Toronto and Halifax.</w:t>
      </w:r>
    </w:p>
    <w:p w14:paraId="0F1DF342" w14:textId="1E96A87C" w:rsidR="00A15F2A" w:rsidRPr="00991848" w:rsidRDefault="00A15F2A" w:rsidP="00991848">
      <w:pPr>
        <w:pStyle w:val="ListParagraph"/>
        <w:numPr>
          <w:ilvl w:val="0"/>
          <w:numId w:val="4"/>
        </w:numPr>
        <w:spacing w:line="360" w:lineRule="auto"/>
      </w:pPr>
      <w:r w:rsidRPr="00991848">
        <w:t>Maintain good standing with the professional regulatory body, inclu</w:t>
      </w:r>
      <w:r w:rsidR="006C5E62" w:rsidRPr="00991848">
        <w:t>ding Continuing Education Units,</w:t>
      </w:r>
      <w:r w:rsidR="00C570BE" w:rsidRPr="00991848">
        <w:t xml:space="preserve"> and stay </w:t>
      </w:r>
      <w:r w:rsidRPr="00991848">
        <w:t xml:space="preserve">current </w:t>
      </w:r>
      <w:r w:rsidR="00C570BE" w:rsidRPr="00991848">
        <w:t xml:space="preserve">with </w:t>
      </w:r>
      <w:r w:rsidRPr="00991848">
        <w:t>technology and market trends.</w:t>
      </w:r>
    </w:p>
    <w:p w14:paraId="0BACFF43" w14:textId="77777777" w:rsidR="00C007B4" w:rsidRPr="006C5E62" w:rsidRDefault="00C007B4" w:rsidP="00004C5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</w:p>
    <w:p w14:paraId="30340825" w14:textId="77777777" w:rsidR="0068186D" w:rsidRDefault="0068186D" w:rsidP="0068186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  <w:r w:rsidRPr="006C5E62">
        <w:rPr>
          <w:rFonts w:ascii="Verdana" w:hAnsi="Verdana" w:cs="Arial"/>
          <w:color w:val="1A1A1A"/>
          <w:lang w:eastAsia="ja-JP"/>
        </w:rPr>
        <w:t xml:space="preserve">This is your chance for a prosperous career with an established and growing industry leader. </w:t>
      </w:r>
      <w:r w:rsidRPr="006C5E62">
        <w:rPr>
          <w:rFonts w:ascii="Verdana" w:hAnsi="Verdana" w:cs="Arial"/>
          <w:color w:val="1A1A1A"/>
          <w:lang w:val="en-US" w:eastAsia="ja-JP"/>
        </w:rPr>
        <w:t>Apply today and please respect our hiring processes: no direct-to-employer submissions.</w:t>
      </w:r>
    </w:p>
    <w:p w14:paraId="733D50AE" w14:textId="77777777" w:rsidR="003675D5" w:rsidRDefault="003675D5" w:rsidP="0068186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</w:p>
    <w:p w14:paraId="124D18ED" w14:textId="57219447" w:rsidR="003675D5" w:rsidRPr="006C5E62" w:rsidRDefault="003675D5" w:rsidP="0068186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eastAsia="ja-JP"/>
        </w:rPr>
      </w:pPr>
      <w:r w:rsidRPr="003675D5">
        <w:rPr>
          <w:rFonts w:ascii="Verdana" w:hAnsi="Verdana" w:cs="Arial"/>
          <w:color w:val="1A1A1A"/>
          <w:lang w:eastAsia="ja-JP"/>
        </w:rPr>
        <w:t>Please email your resumes to ljakobsons@cobblestonepath.com.</w:t>
      </w:r>
    </w:p>
    <w:p w14:paraId="34162AA7" w14:textId="77777777" w:rsidR="00091118" w:rsidRPr="006C5E62" w:rsidRDefault="00091118" w:rsidP="00004C5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</w:p>
    <w:p w14:paraId="609B7144" w14:textId="4D1B3723" w:rsidR="005F3517" w:rsidRPr="006C5E62" w:rsidRDefault="005F3517" w:rsidP="00004C5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  <w:r w:rsidRPr="006C5E62">
        <w:rPr>
          <w:rFonts w:ascii="Verdana" w:hAnsi="Verdana" w:cs="Arial"/>
          <w:color w:val="1A1A1A"/>
          <w:lang w:val="en-US" w:eastAsia="ja-JP"/>
        </w:rPr>
        <w:t>ABOUT COBBLESTONE HUMAN CAPITAL</w:t>
      </w:r>
    </w:p>
    <w:p w14:paraId="46552FE5" w14:textId="07687659" w:rsidR="005F3517" w:rsidRPr="006C5E62" w:rsidRDefault="005F3517" w:rsidP="00004C5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1A1A1A"/>
          <w:lang w:val="en-US" w:eastAsia="ja-JP"/>
        </w:rPr>
      </w:pPr>
      <w:r w:rsidRPr="006C5E62">
        <w:rPr>
          <w:rFonts w:ascii="Verdana" w:hAnsi="Verdana" w:cs="Arial"/>
          <w:lang w:val="en-US" w:eastAsia="ja-JP"/>
        </w:rPr>
        <w:t xml:space="preserve">With proven expertise in recruiting, HR and career management, we provide companies and individuals with the tools, knowledge, experience and support that drives their success. </w:t>
      </w:r>
      <w:r w:rsidR="003675D5">
        <w:rPr>
          <w:rFonts w:ascii="Verdana" w:hAnsi="Verdana" w:cs="Arial"/>
          <w:lang w:val="en-US" w:eastAsia="ja-JP"/>
        </w:rPr>
        <w:t xml:space="preserve">Visit us at </w:t>
      </w:r>
      <w:bookmarkStart w:id="0" w:name="_GoBack"/>
      <w:bookmarkEnd w:id="0"/>
      <w:r w:rsidR="003675D5" w:rsidRPr="006959D0">
        <w:rPr>
          <w:rFonts w:ascii="Verdana" w:hAnsi="Verdana" w:cs="Gautami"/>
        </w:rPr>
        <w:t>www.cobblestonepath.com</w:t>
      </w:r>
    </w:p>
    <w:sectPr w:rsidR="005F3517" w:rsidRPr="006C5E62" w:rsidSect="00743F9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3F9"/>
    <w:multiLevelType w:val="hybridMultilevel"/>
    <w:tmpl w:val="D93C6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E04"/>
    <w:multiLevelType w:val="hybridMultilevel"/>
    <w:tmpl w:val="6DC0F1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06A10"/>
    <w:multiLevelType w:val="hybridMultilevel"/>
    <w:tmpl w:val="9FAC0478"/>
    <w:lvl w:ilvl="0" w:tplc="04090001">
      <w:start w:val="1"/>
      <w:numFmt w:val="bullet"/>
      <w:pStyle w:val="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E0D"/>
    <w:multiLevelType w:val="hybridMultilevel"/>
    <w:tmpl w:val="18C0BCCA"/>
    <w:lvl w:ilvl="0" w:tplc="2E2CB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F4"/>
    <w:rsid w:val="00004C5E"/>
    <w:rsid w:val="00091118"/>
    <w:rsid w:val="000A2257"/>
    <w:rsid w:val="000C4762"/>
    <w:rsid w:val="001061C3"/>
    <w:rsid w:val="0011382B"/>
    <w:rsid w:val="00300110"/>
    <w:rsid w:val="003675D5"/>
    <w:rsid w:val="003D5DBD"/>
    <w:rsid w:val="003E04C6"/>
    <w:rsid w:val="003F61AA"/>
    <w:rsid w:val="0046240C"/>
    <w:rsid w:val="004D2E13"/>
    <w:rsid w:val="004D3164"/>
    <w:rsid w:val="0053383A"/>
    <w:rsid w:val="0056428F"/>
    <w:rsid w:val="00596B05"/>
    <w:rsid w:val="005F1C72"/>
    <w:rsid w:val="005F3517"/>
    <w:rsid w:val="0068186D"/>
    <w:rsid w:val="00697D61"/>
    <w:rsid w:val="006C5E62"/>
    <w:rsid w:val="006D0AE1"/>
    <w:rsid w:val="006D4137"/>
    <w:rsid w:val="00701E26"/>
    <w:rsid w:val="00716CEE"/>
    <w:rsid w:val="00731A33"/>
    <w:rsid w:val="00743D54"/>
    <w:rsid w:val="00743F9A"/>
    <w:rsid w:val="007A599C"/>
    <w:rsid w:val="007E167E"/>
    <w:rsid w:val="007F429C"/>
    <w:rsid w:val="00957233"/>
    <w:rsid w:val="009661EC"/>
    <w:rsid w:val="00991848"/>
    <w:rsid w:val="00A15F2A"/>
    <w:rsid w:val="00A26D80"/>
    <w:rsid w:val="00A63CF4"/>
    <w:rsid w:val="00A87B7B"/>
    <w:rsid w:val="00A91EB1"/>
    <w:rsid w:val="00B35BEA"/>
    <w:rsid w:val="00B539D8"/>
    <w:rsid w:val="00B77596"/>
    <w:rsid w:val="00BA2A1E"/>
    <w:rsid w:val="00BB7EE8"/>
    <w:rsid w:val="00BD5933"/>
    <w:rsid w:val="00C007B4"/>
    <w:rsid w:val="00C570BE"/>
    <w:rsid w:val="00C9223D"/>
    <w:rsid w:val="00D52244"/>
    <w:rsid w:val="00D55958"/>
    <w:rsid w:val="00D62A40"/>
    <w:rsid w:val="00E1757C"/>
    <w:rsid w:val="00EE63B0"/>
    <w:rsid w:val="00F75B6F"/>
    <w:rsid w:val="00FA1015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A03A7"/>
  <w14:defaultImageDpi w14:val="300"/>
  <w15:docId w15:val="{573E2F83-9368-4EF3-B9C1-F0B5F86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ヒラギノ角ゴ Pro W3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EE8"/>
    <w:rPr>
      <w:rFonts w:ascii="Tahoma" w:hAnsi="Tahoma" w:cs="Times New Roman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EE"/>
    <w:rPr>
      <w:rFonts w:ascii="Lucida Grande" w:eastAsia="Arial Unicode MS" w:hAnsi="Lucida Grande" w:cs="Lucida Grande"/>
      <w:sz w:val="18"/>
      <w:szCs w:val="18"/>
      <w:bdr w:val="nil"/>
      <w:lang w:eastAsia="en-US"/>
    </w:rPr>
  </w:style>
  <w:style w:type="paragraph" w:styleId="Header">
    <w:name w:val="header"/>
    <w:basedOn w:val="Normal"/>
    <w:link w:val="HeaderChar"/>
    <w:rsid w:val="000A2257"/>
    <w:pPr>
      <w:numPr>
        <w:numId w:val="2"/>
      </w:numPr>
      <w:ind w:left="360"/>
    </w:pPr>
    <w:rPr>
      <w:rFonts w:cstheme="minorBidi"/>
      <w:b/>
      <w:lang w:val="fr-CA" w:eastAsia="ja-JP"/>
    </w:rPr>
  </w:style>
  <w:style w:type="character" w:customStyle="1" w:styleId="HeaderChar">
    <w:name w:val="Header Char"/>
    <w:link w:val="Header"/>
    <w:rsid w:val="000A2257"/>
    <w:rPr>
      <w:rFonts w:ascii="Tahoma" w:eastAsia="ヒラギノ角ゴ Pro W3" w:hAnsi="Tahoma"/>
      <w:b/>
      <w:lang w:val="fr-CA"/>
    </w:rPr>
  </w:style>
  <w:style w:type="paragraph" w:customStyle="1" w:styleId="ATNBnormal">
    <w:name w:val="A_TNB_normal"/>
    <w:basedOn w:val="Normal"/>
    <w:autoRedefine/>
    <w:qFormat/>
    <w:rsid w:val="00697D61"/>
    <w:pPr>
      <w:spacing w:line="276" w:lineRule="auto"/>
    </w:pPr>
    <w:rPr>
      <w:rFonts w:ascii="Helvetica" w:eastAsiaTheme="minorHAnsi" w:hAnsi="Helvetica" w:cstheme="minorBidi"/>
      <w:sz w:val="28"/>
      <w:szCs w:val="22"/>
    </w:rPr>
  </w:style>
  <w:style w:type="paragraph" w:styleId="ListParagraph">
    <w:name w:val="List Paragraph"/>
    <w:basedOn w:val="Normal"/>
    <w:uiPriority w:val="34"/>
    <w:qFormat/>
    <w:rsid w:val="00091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86FE-F8A9-4621-BE3C-64E98ABF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abah</dc:creator>
  <cp:keywords/>
  <dc:description/>
  <cp:lastModifiedBy>Shawn Davidson</cp:lastModifiedBy>
  <cp:revision>2</cp:revision>
  <cp:lastPrinted>2016-01-15T14:53:00Z</cp:lastPrinted>
  <dcterms:created xsi:type="dcterms:W3CDTF">2016-01-21T22:39:00Z</dcterms:created>
  <dcterms:modified xsi:type="dcterms:W3CDTF">2016-01-21T22:39:00Z</dcterms:modified>
</cp:coreProperties>
</file>